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930BD5">
        <w:rPr>
          <w:rFonts w:ascii="標楷體" w:eastAsia="標楷體" w:hAnsi="標楷體" w:hint="eastAsia"/>
          <w:b/>
          <w:sz w:val="36"/>
          <w:szCs w:val="36"/>
        </w:rPr>
        <w:t>成果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773833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773833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資源</w:t>
            </w:r>
            <w:r w:rsidR="00C11E65">
              <w:rPr>
                <w:rFonts w:ascii="標楷體" w:eastAsia="標楷體" w:hAnsi="標楷體" w:hint="eastAsia"/>
                <w:sz w:val="36"/>
                <w:szCs w:val="36"/>
              </w:rPr>
              <w:t>回收宣導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活動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773833" w:rsidP="006E4AB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FC43F9C" wp14:editId="56C936D6">
                  <wp:extent cx="4851399" cy="3638550"/>
                  <wp:effectExtent l="0" t="0" r="6985" b="0"/>
                  <wp:docPr id="2" name="圖片 2" descr="G:\照片\104-10-16 資源回收宣導\IMG_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0-16 資源回收宣導\IMG_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811" cy="364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82" w:rsidRDefault="00773833" w:rsidP="006E4A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24425" cy="3693320"/>
                  <wp:effectExtent l="0" t="0" r="0" b="2540"/>
                  <wp:docPr id="3" name="圖片 3" descr="G:\照片\104-10-16 資源回收宣導\IMG_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10-16 資源回收宣導\IMG_3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534" cy="370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F8" w:rsidRDefault="00B657F8" w:rsidP="00E95AA9">
      <w:r>
        <w:separator/>
      </w:r>
    </w:p>
  </w:endnote>
  <w:endnote w:type="continuationSeparator" w:id="0">
    <w:p w:rsidR="00B657F8" w:rsidRDefault="00B657F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F8" w:rsidRDefault="00B657F8" w:rsidP="00E95AA9">
      <w:r>
        <w:separator/>
      </w:r>
    </w:p>
  </w:footnote>
  <w:footnote w:type="continuationSeparator" w:id="0">
    <w:p w:rsidR="00B657F8" w:rsidRDefault="00B657F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3833"/>
    <w:rsid w:val="00774EC9"/>
    <w:rsid w:val="008C69A1"/>
    <w:rsid w:val="008F2EC3"/>
    <w:rsid w:val="00930BD5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657F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58E4"/>
    <w:rsid w:val="00E91C6D"/>
    <w:rsid w:val="00E94083"/>
    <w:rsid w:val="00E95AA9"/>
    <w:rsid w:val="00EB0AE2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A42-3A66-4873-B5D9-70FCECC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</cp:revision>
  <cp:lastPrinted>2015-10-05T09:12:00Z</cp:lastPrinted>
  <dcterms:created xsi:type="dcterms:W3CDTF">2015-10-26T11:08:00Z</dcterms:created>
  <dcterms:modified xsi:type="dcterms:W3CDTF">2015-10-28T11:18:00Z</dcterms:modified>
</cp:coreProperties>
</file>